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B0" w:rsidRPr="00220C99" w:rsidRDefault="00993821" w:rsidP="00993821">
      <w:pPr>
        <w:jc w:val="center"/>
        <w:rPr>
          <w:rFonts w:ascii="Times New Roman" w:hAnsi="Times New Roman" w:cs="Times New Roman"/>
          <w:sz w:val="36"/>
          <w:szCs w:val="36"/>
        </w:rPr>
      </w:pPr>
      <w:r w:rsidRPr="00993821">
        <w:rPr>
          <w:rFonts w:ascii="Times New Roman" w:hAnsi="Times New Roman" w:cs="Times New Roman"/>
          <w:sz w:val="36"/>
          <w:szCs w:val="36"/>
        </w:rPr>
        <w:t xml:space="preserve">Годовой план – график распределения учебного материала. </w:t>
      </w:r>
      <w:r w:rsidR="00571B9F">
        <w:rPr>
          <w:rFonts w:ascii="Times New Roman" w:hAnsi="Times New Roman" w:cs="Times New Roman"/>
          <w:sz w:val="36"/>
          <w:szCs w:val="36"/>
        </w:rPr>
        <w:t xml:space="preserve"> Основная</w:t>
      </w:r>
      <w:r w:rsidRPr="00993821">
        <w:rPr>
          <w:rFonts w:ascii="Times New Roman" w:hAnsi="Times New Roman" w:cs="Times New Roman"/>
          <w:sz w:val="36"/>
          <w:szCs w:val="36"/>
        </w:rPr>
        <w:t xml:space="preserve"> школа</w:t>
      </w:r>
      <w:r w:rsidR="00571B9F">
        <w:rPr>
          <w:rFonts w:ascii="Times New Roman" w:hAnsi="Times New Roman" w:cs="Times New Roman"/>
          <w:sz w:val="36"/>
          <w:szCs w:val="36"/>
        </w:rPr>
        <w:t xml:space="preserve"> 6</w:t>
      </w:r>
      <w:r w:rsidR="006712B0">
        <w:rPr>
          <w:rFonts w:ascii="Times New Roman" w:hAnsi="Times New Roman" w:cs="Times New Roman"/>
          <w:sz w:val="36"/>
          <w:szCs w:val="36"/>
        </w:rPr>
        <w:t xml:space="preserve"> – </w:t>
      </w:r>
      <w:r w:rsidR="00571B9F">
        <w:rPr>
          <w:rFonts w:ascii="Times New Roman" w:hAnsi="Times New Roman" w:cs="Times New Roman"/>
          <w:sz w:val="36"/>
          <w:szCs w:val="36"/>
        </w:rPr>
        <w:t>11</w:t>
      </w:r>
      <w:r w:rsidR="004F6EEC">
        <w:rPr>
          <w:rFonts w:ascii="Times New Roman" w:hAnsi="Times New Roman" w:cs="Times New Roman"/>
          <w:sz w:val="36"/>
          <w:szCs w:val="36"/>
        </w:rPr>
        <w:t xml:space="preserve"> класс</w:t>
      </w:r>
      <w:r w:rsidRPr="00993821">
        <w:rPr>
          <w:rFonts w:ascii="Times New Roman" w:hAnsi="Times New Roman" w:cs="Times New Roman"/>
          <w:sz w:val="36"/>
          <w:szCs w:val="36"/>
        </w:rPr>
        <w:t>.</w:t>
      </w:r>
    </w:p>
    <w:p w:rsidR="00AE79B0" w:rsidRPr="00224071" w:rsidRDefault="00571B9F" w:rsidP="001E014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014B" w:rsidRPr="00224071">
        <w:rPr>
          <w:rFonts w:ascii="Times New Roman" w:hAnsi="Times New Roman" w:cs="Times New Roman"/>
          <w:sz w:val="32"/>
          <w:szCs w:val="32"/>
        </w:rPr>
        <w:t xml:space="preserve">     *</w:t>
      </w:r>
      <w:r w:rsidR="002F585D">
        <w:rPr>
          <w:rFonts w:ascii="Times New Roman" w:hAnsi="Times New Roman" w:cs="Times New Roman"/>
          <w:sz w:val="32"/>
          <w:szCs w:val="32"/>
        </w:rPr>
        <w:t xml:space="preserve">Самостоятельные занятия </w:t>
      </w:r>
      <w:r w:rsidR="00AE79B0" w:rsidRPr="00224071">
        <w:rPr>
          <w:rFonts w:ascii="Times New Roman" w:hAnsi="Times New Roman" w:cs="Times New Roman"/>
          <w:sz w:val="32"/>
          <w:szCs w:val="32"/>
        </w:rPr>
        <w:t>в процессе уроков</w:t>
      </w:r>
    </w:p>
    <w:p w:rsidR="00AE79B0" w:rsidRPr="00224071" w:rsidRDefault="001E014B" w:rsidP="001E014B">
      <w:pPr>
        <w:pStyle w:val="a4"/>
        <w:rPr>
          <w:rFonts w:ascii="Times New Roman" w:hAnsi="Times New Roman" w:cs="Times New Roman"/>
          <w:sz w:val="32"/>
          <w:szCs w:val="32"/>
        </w:rPr>
      </w:pPr>
      <w:r w:rsidRPr="00224071">
        <w:rPr>
          <w:rFonts w:ascii="Times New Roman" w:hAnsi="Times New Roman" w:cs="Times New Roman"/>
          <w:sz w:val="32"/>
          <w:szCs w:val="32"/>
        </w:rPr>
        <w:t xml:space="preserve"> *</w:t>
      </w:r>
      <w:r w:rsidR="00AE79B0" w:rsidRPr="00224071">
        <w:rPr>
          <w:rFonts w:ascii="Times New Roman" w:hAnsi="Times New Roman" w:cs="Times New Roman"/>
          <w:sz w:val="32"/>
          <w:szCs w:val="32"/>
        </w:rPr>
        <w:t>КДП</w:t>
      </w:r>
    </w:p>
    <w:tbl>
      <w:tblPr>
        <w:tblStyle w:val="a3"/>
        <w:tblW w:w="0" w:type="auto"/>
        <w:tblLook w:val="04A0"/>
      </w:tblPr>
      <w:tblGrid>
        <w:gridCol w:w="2178"/>
        <w:gridCol w:w="357"/>
        <w:gridCol w:w="358"/>
        <w:gridCol w:w="356"/>
        <w:gridCol w:w="356"/>
        <w:gridCol w:w="356"/>
        <w:gridCol w:w="357"/>
        <w:gridCol w:w="389"/>
        <w:gridCol w:w="356"/>
        <w:gridCol w:w="3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65"/>
        <w:gridCol w:w="4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31E64" w:rsidTr="00CA7F59">
        <w:trPr>
          <w:trHeight w:val="854"/>
        </w:trPr>
        <w:tc>
          <w:tcPr>
            <w:tcW w:w="2178" w:type="dxa"/>
            <w:vMerge w:val="restart"/>
          </w:tcPr>
          <w:p w:rsidR="00C31E64" w:rsidRDefault="00C31E64" w:rsidP="004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ы программы</w:t>
            </w:r>
          </w:p>
          <w:p w:rsidR="00C31E64" w:rsidRPr="001E014B" w:rsidRDefault="00C31E64" w:rsidP="001E01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</w:tc>
        <w:tc>
          <w:tcPr>
            <w:tcW w:w="4153" w:type="dxa"/>
            <w:gridSpan w:val="11"/>
            <w:tcBorders>
              <w:bottom w:val="single" w:sz="2" w:space="0" w:color="auto"/>
              <w:right w:val="nil"/>
            </w:tcBorders>
          </w:tcPr>
          <w:p w:rsidR="00C31E64" w:rsidRDefault="00C31E64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nil"/>
              <w:bottom w:val="single" w:sz="2" w:space="0" w:color="auto"/>
              <w:right w:val="nil"/>
            </w:tcBorders>
          </w:tcPr>
          <w:p w:rsidR="00C31E64" w:rsidRDefault="00C31E64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53" w:type="dxa"/>
            <w:gridSpan w:val="15"/>
            <w:tcBorders>
              <w:left w:val="nil"/>
              <w:bottom w:val="single" w:sz="2" w:space="0" w:color="auto"/>
              <w:right w:val="nil"/>
            </w:tcBorders>
          </w:tcPr>
          <w:p w:rsidR="00C31E64" w:rsidRPr="004272C4" w:rsidRDefault="00C31E64" w:rsidP="00C3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C4">
              <w:rPr>
                <w:rFonts w:ascii="Times New Roman" w:hAnsi="Times New Roman" w:cs="Times New Roman"/>
                <w:sz w:val="24"/>
                <w:szCs w:val="24"/>
              </w:rPr>
              <w:t>Номера уроков</w:t>
            </w:r>
          </w:p>
        </w:tc>
        <w:tc>
          <w:tcPr>
            <w:tcW w:w="456" w:type="dxa"/>
            <w:tcBorders>
              <w:left w:val="nil"/>
              <w:bottom w:val="single" w:sz="2" w:space="0" w:color="auto"/>
              <w:right w:val="nil"/>
            </w:tcBorders>
          </w:tcPr>
          <w:p w:rsidR="00C31E64" w:rsidRDefault="00C31E64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24" w:type="dxa"/>
            <w:gridSpan w:val="4"/>
            <w:tcBorders>
              <w:left w:val="nil"/>
              <w:bottom w:val="single" w:sz="2" w:space="0" w:color="auto"/>
            </w:tcBorders>
          </w:tcPr>
          <w:p w:rsidR="00C31E64" w:rsidRDefault="00C31E64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5BA3" w:rsidTr="00DC3449">
        <w:trPr>
          <w:trHeight w:val="414"/>
        </w:trPr>
        <w:tc>
          <w:tcPr>
            <w:tcW w:w="2178" w:type="dxa"/>
            <w:vMerge/>
          </w:tcPr>
          <w:p w:rsidR="005A7506" w:rsidRDefault="005A7506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76923C" w:themeFill="accent3" w:themeFillShade="BF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2" w:space="0" w:color="auto"/>
            </w:tcBorders>
            <w:shd w:val="clear" w:color="auto" w:fill="C2D69B" w:themeFill="accent3" w:themeFillTint="99"/>
          </w:tcPr>
          <w:p w:rsidR="005A7506" w:rsidRPr="00993821" w:rsidRDefault="005A7506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5BA3" w:rsidTr="00637EBD">
        <w:tc>
          <w:tcPr>
            <w:tcW w:w="2178" w:type="dxa"/>
          </w:tcPr>
          <w:p w:rsidR="004E633F" w:rsidRDefault="004E633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61" w:rsidRPr="00D433B8" w:rsidRDefault="00D433B8" w:rsidP="0099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</w:t>
            </w:r>
            <w:r w:rsidRPr="00D433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кая атлетика</w:t>
            </w:r>
          </w:p>
        </w:tc>
        <w:tc>
          <w:tcPr>
            <w:tcW w:w="357" w:type="dxa"/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right w:val="single" w:sz="2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EBD" w:rsidTr="00637EBD">
        <w:trPr>
          <w:trHeight w:val="1256"/>
        </w:trPr>
        <w:tc>
          <w:tcPr>
            <w:tcW w:w="2178" w:type="dxa"/>
            <w:tcBorders>
              <w:bottom w:val="single" w:sz="4" w:space="0" w:color="auto"/>
            </w:tcBorders>
          </w:tcPr>
          <w:p w:rsidR="00993821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</w:t>
            </w:r>
            <w:r w:rsidR="00240FAE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D305DB"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)</w:t>
            </w:r>
          </w:p>
          <w:p w:rsidR="00571B9F" w:rsidRPr="00240FAE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877015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565BA3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93821" w:rsidRPr="00565BA3" w:rsidRDefault="00993821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571B9F" w:rsidTr="00637EBD">
        <w:trPr>
          <w:trHeight w:val="398"/>
        </w:trPr>
        <w:tc>
          <w:tcPr>
            <w:tcW w:w="2178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и корригирующая гимнастика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Pr="00CA285F" w:rsidRDefault="00571B9F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1B9F" w:rsidTr="00571B9F">
        <w:trPr>
          <w:trHeight w:val="1149"/>
        </w:trPr>
        <w:tc>
          <w:tcPr>
            <w:tcW w:w="2178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9F" w:rsidRPr="00240FAE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1B9F" w:rsidTr="00637EBD">
        <w:trPr>
          <w:trHeight w:val="538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ы знаний</w:t>
            </w:r>
          </w:p>
          <w:p w:rsidR="00571B9F" w:rsidRDefault="00571B9F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1B9F" w:rsidTr="00637EBD">
        <w:trPr>
          <w:trHeight w:val="551"/>
        </w:trPr>
        <w:tc>
          <w:tcPr>
            <w:tcW w:w="2178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особы деятельности</w:t>
            </w:r>
          </w:p>
          <w:p w:rsidR="00571B9F" w:rsidRDefault="00571B9F" w:rsidP="00993821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65BA3" w:rsidTr="00637EBD">
        <w:tc>
          <w:tcPr>
            <w:tcW w:w="2178" w:type="dxa"/>
          </w:tcPr>
          <w:p w:rsidR="00993821" w:rsidRPr="003C79D0" w:rsidRDefault="003C79D0" w:rsidP="00993821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4E633F">
              <w:rPr>
                <w:rFonts w:ascii="Times New Roman" w:hAnsi="Times New Roman" w:cs="Times New Roman"/>
                <w:sz w:val="24"/>
                <w:szCs w:val="36"/>
              </w:rPr>
              <w:t>Адыгейские национальные игры</w:t>
            </w:r>
          </w:p>
        </w:tc>
        <w:tc>
          <w:tcPr>
            <w:tcW w:w="357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5" w:type="dxa"/>
            <w:shd w:val="clear" w:color="auto" w:fill="92CDDC" w:themeFill="accent5" w:themeFillTint="99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" w:type="dxa"/>
          </w:tcPr>
          <w:p w:rsidR="00993821" w:rsidRDefault="0099382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20C99" w:rsidRDefault="00220C99" w:rsidP="0099382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71B9F" w:rsidRDefault="00571B9F" w:rsidP="00B011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1162" w:rsidRPr="00220C99" w:rsidRDefault="00B01162" w:rsidP="00B01162">
      <w:pPr>
        <w:jc w:val="center"/>
        <w:rPr>
          <w:rFonts w:ascii="Times New Roman" w:hAnsi="Times New Roman" w:cs="Times New Roman"/>
          <w:sz w:val="36"/>
          <w:szCs w:val="36"/>
        </w:rPr>
      </w:pPr>
      <w:r w:rsidRPr="00993821">
        <w:rPr>
          <w:rFonts w:ascii="Times New Roman" w:hAnsi="Times New Roman" w:cs="Times New Roman"/>
          <w:sz w:val="36"/>
          <w:szCs w:val="36"/>
        </w:rPr>
        <w:lastRenderedPageBreak/>
        <w:t xml:space="preserve">Годовой план – график распределения учебного материала. </w:t>
      </w:r>
      <w:r w:rsidR="00571B9F">
        <w:rPr>
          <w:rFonts w:ascii="Times New Roman" w:hAnsi="Times New Roman" w:cs="Times New Roman"/>
          <w:sz w:val="36"/>
          <w:szCs w:val="36"/>
        </w:rPr>
        <w:t xml:space="preserve"> Основная</w:t>
      </w:r>
      <w:r w:rsidRPr="00993821">
        <w:rPr>
          <w:rFonts w:ascii="Times New Roman" w:hAnsi="Times New Roman" w:cs="Times New Roman"/>
          <w:sz w:val="36"/>
          <w:szCs w:val="36"/>
        </w:rPr>
        <w:t xml:space="preserve"> школа</w:t>
      </w:r>
      <w:r w:rsidR="00571B9F">
        <w:rPr>
          <w:rFonts w:ascii="Times New Roman" w:hAnsi="Times New Roman" w:cs="Times New Roman"/>
          <w:sz w:val="36"/>
          <w:szCs w:val="36"/>
        </w:rPr>
        <w:t xml:space="preserve"> 6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571B9F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 xml:space="preserve"> класс</w:t>
      </w:r>
      <w:r w:rsidRPr="00993821">
        <w:rPr>
          <w:rFonts w:ascii="Times New Roman" w:hAnsi="Times New Roman" w:cs="Times New Roman"/>
          <w:sz w:val="36"/>
          <w:szCs w:val="36"/>
        </w:rPr>
        <w:t>.</w:t>
      </w:r>
    </w:p>
    <w:p w:rsidR="00B01162" w:rsidRPr="00224071" w:rsidRDefault="00571B9F" w:rsidP="00B0116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1162" w:rsidRPr="00224071">
        <w:rPr>
          <w:rFonts w:ascii="Times New Roman" w:hAnsi="Times New Roman" w:cs="Times New Roman"/>
          <w:sz w:val="32"/>
          <w:szCs w:val="32"/>
        </w:rPr>
        <w:t xml:space="preserve">     *</w:t>
      </w:r>
      <w:r w:rsidR="00B01162">
        <w:rPr>
          <w:rFonts w:ascii="Times New Roman" w:hAnsi="Times New Roman" w:cs="Times New Roman"/>
          <w:sz w:val="32"/>
          <w:szCs w:val="32"/>
        </w:rPr>
        <w:t xml:space="preserve">Самостоятельные занятия </w:t>
      </w:r>
      <w:r w:rsidR="00B01162" w:rsidRPr="00224071">
        <w:rPr>
          <w:rFonts w:ascii="Times New Roman" w:hAnsi="Times New Roman" w:cs="Times New Roman"/>
          <w:sz w:val="32"/>
          <w:szCs w:val="32"/>
        </w:rPr>
        <w:t>в процессе уроков</w:t>
      </w:r>
    </w:p>
    <w:p w:rsidR="00B01162" w:rsidRPr="00224071" w:rsidRDefault="00B01162" w:rsidP="00B01162">
      <w:pPr>
        <w:pStyle w:val="a4"/>
        <w:rPr>
          <w:rFonts w:ascii="Times New Roman" w:hAnsi="Times New Roman" w:cs="Times New Roman"/>
          <w:sz w:val="32"/>
          <w:szCs w:val="32"/>
        </w:rPr>
      </w:pPr>
      <w:r w:rsidRPr="00224071">
        <w:rPr>
          <w:rFonts w:ascii="Times New Roman" w:hAnsi="Times New Roman" w:cs="Times New Roman"/>
          <w:sz w:val="32"/>
          <w:szCs w:val="32"/>
        </w:rPr>
        <w:t xml:space="preserve"> *КДП</w:t>
      </w:r>
    </w:p>
    <w:p w:rsidR="004E633F" w:rsidRDefault="004E633F" w:rsidP="00993821">
      <w:pPr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a3"/>
        <w:tblW w:w="16002" w:type="dxa"/>
        <w:tblLayout w:type="fixed"/>
        <w:tblLook w:val="04A0"/>
      </w:tblPr>
      <w:tblGrid>
        <w:gridCol w:w="2376"/>
        <w:gridCol w:w="426"/>
        <w:gridCol w:w="415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D0555" w:rsidTr="00CA7F59">
        <w:trPr>
          <w:cantSplit/>
          <w:trHeight w:val="877"/>
        </w:trPr>
        <w:tc>
          <w:tcPr>
            <w:tcW w:w="2376" w:type="dxa"/>
            <w:vMerge w:val="restart"/>
          </w:tcPr>
          <w:p w:rsidR="008A5829" w:rsidRDefault="008A5829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29" w:rsidRDefault="008A5829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  <w:p w:rsidR="009D0555" w:rsidRPr="008A5829" w:rsidRDefault="008A5829" w:rsidP="008A5829">
            <w:pPr>
              <w:pStyle w:val="a4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  <w:r w:rsidR="009D0555" w:rsidRPr="008A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6" w:type="dxa"/>
            <w:gridSpan w:val="36"/>
            <w:vAlign w:val="bottom"/>
          </w:tcPr>
          <w:p w:rsidR="009D0555" w:rsidRPr="009D0555" w:rsidRDefault="009D0555" w:rsidP="009D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5">
              <w:rPr>
                <w:rFonts w:ascii="Times New Roman" w:hAnsi="Times New Roman" w:cs="Times New Roman"/>
                <w:sz w:val="24"/>
                <w:szCs w:val="24"/>
              </w:rPr>
              <w:t>Номера уроков</w:t>
            </w:r>
          </w:p>
        </w:tc>
      </w:tr>
      <w:tr w:rsidR="00DC3449" w:rsidTr="00DC3449">
        <w:trPr>
          <w:cantSplit/>
          <w:trHeight w:val="609"/>
        </w:trPr>
        <w:tc>
          <w:tcPr>
            <w:tcW w:w="2376" w:type="dxa"/>
            <w:vMerge/>
          </w:tcPr>
          <w:p w:rsidR="009D0555" w:rsidRPr="009F55E7" w:rsidRDefault="009D0555" w:rsidP="0099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15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77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376" w:type="dxa"/>
            <w:shd w:val="clear" w:color="auto" w:fill="76923C" w:themeFill="accent3" w:themeFillShade="BF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76" w:type="dxa"/>
            <w:shd w:val="clear" w:color="auto" w:fill="C2D69B" w:themeFill="accent3" w:themeFillTint="99"/>
            <w:textDirection w:val="btLr"/>
            <w:vAlign w:val="bottom"/>
          </w:tcPr>
          <w:p w:rsidR="009D0555" w:rsidRPr="008076B9" w:rsidRDefault="009D0555" w:rsidP="00F503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4D7A37" w:rsidTr="00565BA3">
        <w:tc>
          <w:tcPr>
            <w:tcW w:w="2376" w:type="dxa"/>
          </w:tcPr>
          <w:p w:rsidR="004E633F" w:rsidRDefault="004E633F" w:rsidP="00F5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37" w:rsidRPr="00D433B8" w:rsidRDefault="00D433B8" w:rsidP="00F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</w:t>
            </w:r>
            <w:r w:rsidRPr="00D433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кая атлетика</w:t>
            </w:r>
          </w:p>
        </w:tc>
        <w:tc>
          <w:tcPr>
            <w:tcW w:w="42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7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45991" w:rsidTr="00565BA3">
        <w:tc>
          <w:tcPr>
            <w:tcW w:w="2376" w:type="dxa"/>
          </w:tcPr>
          <w:p w:rsidR="004E633F" w:rsidRPr="009F55E7" w:rsidRDefault="00565BA3" w:rsidP="0056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,  футбол)</w:t>
            </w:r>
          </w:p>
        </w:tc>
        <w:tc>
          <w:tcPr>
            <w:tcW w:w="42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877015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76" w:type="dxa"/>
            <w:shd w:val="clear" w:color="auto" w:fill="92CDDC" w:themeFill="accent5" w:themeFillTint="99"/>
          </w:tcPr>
          <w:p w:rsidR="004D7A37" w:rsidRPr="00565BA3" w:rsidRDefault="004D7A37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1B9F" w:rsidTr="00565BA3">
        <w:trPr>
          <w:trHeight w:val="1027"/>
        </w:trPr>
        <w:tc>
          <w:tcPr>
            <w:tcW w:w="2376" w:type="dxa"/>
            <w:tcBorders>
              <w:bottom w:val="single" w:sz="4" w:space="0" w:color="auto"/>
            </w:tcBorders>
          </w:tcPr>
          <w:p w:rsidR="004E633F" w:rsidRDefault="00D433B8" w:rsidP="00D433B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571B9F" w:rsidRPr="009F55E7" w:rsidRDefault="00571B9F" w:rsidP="00D4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D7A37" w:rsidRDefault="004D7A37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71B9F" w:rsidTr="00565BA3">
        <w:trPr>
          <w:trHeight w:val="1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D433B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571B9F" w:rsidRDefault="00571B9F" w:rsidP="00D4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и корригирующая гимнастика</w:t>
            </w:r>
          </w:p>
          <w:p w:rsidR="00571B9F" w:rsidRDefault="00571B9F" w:rsidP="00D4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65BA3" w:rsidTr="00565BA3">
        <w:trPr>
          <w:trHeight w:val="36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D4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  <w:p w:rsidR="00571B9F" w:rsidRDefault="00571B9F" w:rsidP="00D433B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571B9F" w:rsidTr="00565BA3">
        <w:trPr>
          <w:trHeight w:val="354"/>
        </w:trPr>
        <w:tc>
          <w:tcPr>
            <w:tcW w:w="2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D4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2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2" w:space="0" w:color="auto"/>
            </w:tcBorders>
            <w:shd w:val="clear" w:color="auto" w:fill="92CDDC" w:themeFill="accent5" w:themeFillTint="99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2" w:space="0" w:color="auto"/>
            </w:tcBorders>
          </w:tcPr>
          <w:p w:rsidR="00571B9F" w:rsidRDefault="00571B9F" w:rsidP="0099382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75335D" w:rsidRDefault="0075335D" w:rsidP="00EB6B7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E633F" w:rsidRDefault="004E633F" w:rsidP="00EB6B7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2713C" w:rsidRDefault="0002713C" w:rsidP="00D446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53F5" w:rsidRDefault="00D4464B" w:rsidP="00D446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спределение часов по четвертям</w:t>
      </w:r>
      <w:r w:rsidR="00D42470">
        <w:rPr>
          <w:rFonts w:ascii="Times New Roman" w:hAnsi="Times New Roman" w:cs="Times New Roman"/>
          <w:sz w:val="36"/>
          <w:szCs w:val="36"/>
        </w:rPr>
        <w:t xml:space="preserve"> в </w:t>
      </w:r>
      <w:r w:rsidR="00BD70AA">
        <w:rPr>
          <w:rFonts w:ascii="Times New Roman" w:hAnsi="Times New Roman" w:cs="Times New Roman"/>
          <w:sz w:val="36"/>
          <w:szCs w:val="36"/>
        </w:rPr>
        <w:t xml:space="preserve"> основной</w:t>
      </w:r>
      <w:r w:rsidR="00D42470">
        <w:rPr>
          <w:rFonts w:ascii="Times New Roman" w:hAnsi="Times New Roman" w:cs="Times New Roman"/>
          <w:sz w:val="36"/>
          <w:szCs w:val="36"/>
        </w:rPr>
        <w:t xml:space="preserve"> школе</w:t>
      </w:r>
      <w:r w:rsidR="00BD70AA">
        <w:rPr>
          <w:rFonts w:ascii="Times New Roman" w:hAnsi="Times New Roman" w:cs="Times New Roman"/>
          <w:sz w:val="36"/>
          <w:szCs w:val="36"/>
        </w:rPr>
        <w:t xml:space="preserve"> 6 – 11</w:t>
      </w:r>
      <w:r w:rsidR="00C51EE3">
        <w:rPr>
          <w:rFonts w:ascii="Times New Roman" w:hAnsi="Times New Roman" w:cs="Times New Roman"/>
          <w:sz w:val="36"/>
          <w:szCs w:val="36"/>
        </w:rPr>
        <w:t xml:space="preserve"> классы.</w:t>
      </w:r>
    </w:p>
    <w:p w:rsidR="00C753F5" w:rsidRDefault="00C753F5" w:rsidP="0099382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883"/>
        <w:gridCol w:w="2610"/>
        <w:gridCol w:w="2611"/>
        <w:gridCol w:w="2611"/>
        <w:gridCol w:w="2612"/>
        <w:gridCol w:w="2593"/>
      </w:tblGrid>
      <w:tr w:rsidR="00C753F5" w:rsidTr="00C753F5">
        <w:tc>
          <w:tcPr>
            <w:tcW w:w="2653" w:type="dxa"/>
          </w:tcPr>
          <w:p w:rsid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:rsidR="00C753F5" w:rsidRP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653" w:type="dxa"/>
          </w:tcPr>
          <w:p w:rsidR="00C753F5" w:rsidRP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653" w:type="dxa"/>
          </w:tcPr>
          <w:p w:rsidR="00C753F5" w:rsidRP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654" w:type="dxa"/>
          </w:tcPr>
          <w:p w:rsidR="00C753F5" w:rsidRP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654" w:type="dxa"/>
          </w:tcPr>
          <w:p w:rsidR="00C753F5" w:rsidRDefault="008927AF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-во часов</w:t>
            </w:r>
          </w:p>
        </w:tc>
      </w:tr>
      <w:tr w:rsidR="00C753F5" w:rsidTr="00C753F5">
        <w:tc>
          <w:tcPr>
            <w:tcW w:w="2653" w:type="dxa"/>
          </w:tcPr>
          <w:p w:rsidR="00C753F5" w:rsidRPr="003234E1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новы знаний</w:t>
            </w:r>
          </w:p>
        </w:tc>
        <w:tc>
          <w:tcPr>
            <w:tcW w:w="2653" w:type="dxa"/>
          </w:tcPr>
          <w:p w:rsidR="00422819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53" w:type="dxa"/>
          </w:tcPr>
          <w:p w:rsidR="00C753F5" w:rsidRDefault="00C753F5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:rsidR="00C753F5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54" w:type="dxa"/>
          </w:tcPr>
          <w:p w:rsidR="00C753F5" w:rsidRDefault="00C753F5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</w:tcPr>
          <w:p w:rsidR="00C753F5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753F5" w:rsidTr="00BD70AA">
        <w:trPr>
          <w:trHeight w:val="843"/>
        </w:trPr>
        <w:tc>
          <w:tcPr>
            <w:tcW w:w="2653" w:type="dxa"/>
            <w:tcBorders>
              <w:bottom w:val="single" w:sz="4" w:space="0" w:color="auto"/>
            </w:tcBorders>
          </w:tcPr>
          <w:p w:rsidR="00BD70AA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собы деятельности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565BA3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753F5" w:rsidRDefault="00C753F5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753F5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D70AA" w:rsidTr="00BD70AA">
        <w:trPr>
          <w:trHeight w:val="383"/>
        </w:trPr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здоровительная и корригирующая гимнастика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BD70AA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BD70AA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C753F5" w:rsidTr="00045991">
        <w:trPr>
          <w:trHeight w:val="460"/>
        </w:trPr>
        <w:tc>
          <w:tcPr>
            <w:tcW w:w="2653" w:type="dxa"/>
            <w:tcBorders>
              <w:bottom w:val="single" w:sz="4" w:space="0" w:color="auto"/>
            </w:tcBorders>
          </w:tcPr>
          <w:p w:rsidR="00D4464B" w:rsidRPr="003234E1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ёгкая атлетик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C753F5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53F5" w:rsidRDefault="00C753F5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753F5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753F5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045991" w:rsidTr="00045991">
        <w:trPr>
          <w:trHeight w:val="429"/>
        </w:trPr>
        <w:tc>
          <w:tcPr>
            <w:tcW w:w="2653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дыгейские национальные игры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2" w:space="0" w:color="auto"/>
            </w:tcBorders>
          </w:tcPr>
          <w:p w:rsidR="00045991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D4464B" w:rsidTr="00BD70AA">
        <w:trPr>
          <w:trHeight w:val="690"/>
        </w:trPr>
        <w:tc>
          <w:tcPr>
            <w:tcW w:w="2653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имнастика</w:t>
            </w:r>
          </w:p>
        </w:tc>
        <w:tc>
          <w:tcPr>
            <w:tcW w:w="2653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D4464B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D4464B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4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D4464B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2" w:space="0" w:color="auto"/>
              <w:bottom w:val="single" w:sz="4" w:space="0" w:color="auto"/>
            </w:tcBorders>
          </w:tcPr>
          <w:p w:rsidR="00D4464B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BD70AA" w:rsidTr="00BD70AA">
        <w:trPr>
          <w:trHeight w:val="447"/>
        </w:trPr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BD70AA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е игры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BD70AA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BD70AA" w:rsidRDefault="00045991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BD70AA" w:rsidRDefault="00BD70AA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C753F5" w:rsidTr="00C753F5">
        <w:tc>
          <w:tcPr>
            <w:tcW w:w="2653" w:type="dxa"/>
          </w:tcPr>
          <w:p w:rsidR="00C753F5" w:rsidRDefault="00C753F5" w:rsidP="0099382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:rsidR="00C753F5" w:rsidRDefault="00422819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5372F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653" w:type="dxa"/>
          </w:tcPr>
          <w:p w:rsidR="00C753F5" w:rsidRDefault="0055372F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653" w:type="dxa"/>
          </w:tcPr>
          <w:p w:rsidR="00C753F5" w:rsidRDefault="00422819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654" w:type="dxa"/>
          </w:tcPr>
          <w:p w:rsidR="00C753F5" w:rsidRDefault="00422819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2654" w:type="dxa"/>
          </w:tcPr>
          <w:p w:rsidR="00C753F5" w:rsidRDefault="00655107" w:rsidP="004228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</w:tr>
    </w:tbl>
    <w:p w:rsidR="00C753F5" w:rsidRDefault="00C753F5" w:rsidP="00993821">
      <w:pPr>
        <w:rPr>
          <w:rFonts w:ascii="Times New Roman" w:hAnsi="Times New Roman" w:cs="Times New Roman"/>
          <w:sz w:val="36"/>
          <w:szCs w:val="36"/>
        </w:rPr>
      </w:pPr>
    </w:p>
    <w:p w:rsidR="00DC3449" w:rsidRDefault="000B702E" w:rsidP="003C79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C3449" w:rsidRPr="00DC3449" w:rsidRDefault="00DC3449" w:rsidP="003C79D0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DC3449" w:rsidRPr="00DC3449" w:rsidSect="00DA13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62C8"/>
    <w:multiLevelType w:val="hybridMultilevel"/>
    <w:tmpl w:val="BBAAF2B4"/>
    <w:lvl w:ilvl="0" w:tplc="9092A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66C6F"/>
    <w:multiLevelType w:val="hybridMultilevel"/>
    <w:tmpl w:val="27568610"/>
    <w:lvl w:ilvl="0" w:tplc="E65E50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06B6B"/>
    <w:multiLevelType w:val="hybridMultilevel"/>
    <w:tmpl w:val="087498DE"/>
    <w:lvl w:ilvl="0" w:tplc="353477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93821"/>
    <w:rsid w:val="00011459"/>
    <w:rsid w:val="00011AAF"/>
    <w:rsid w:val="0002713C"/>
    <w:rsid w:val="00045991"/>
    <w:rsid w:val="00046D49"/>
    <w:rsid w:val="00050736"/>
    <w:rsid w:val="00054A2A"/>
    <w:rsid w:val="0006646D"/>
    <w:rsid w:val="0009234B"/>
    <w:rsid w:val="00094D9C"/>
    <w:rsid w:val="000A3931"/>
    <w:rsid w:val="000B702E"/>
    <w:rsid w:val="000F5EFA"/>
    <w:rsid w:val="00107985"/>
    <w:rsid w:val="00121FB9"/>
    <w:rsid w:val="00143794"/>
    <w:rsid w:val="0016017B"/>
    <w:rsid w:val="001961AF"/>
    <w:rsid w:val="001A3FE2"/>
    <w:rsid w:val="001B0D46"/>
    <w:rsid w:val="001E014B"/>
    <w:rsid w:val="001F4E26"/>
    <w:rsid w:val="00220A88"/>
    <w:rsid w:val="00220C99"/>
    <w:rsid w:val="00224071"/>
    <w:rsid w:val="00232808"/>
    <w:rsid w:val="00240FAE"/>
    <w:rsid w:val="00271A7C"/>
    <w:rsid w:val="00287382"/>
    <w:rsid w:val="002D459B"/>
    <w:rsid w:val="002E470F"/>
    <w:rsid w:val="002F47F8"/>
    <w:rsid w:val="002F4A5D"/>
    <w:rsid w:val="002F585D"/>
    <w:rsid w:val="002F7EAE"/>
    <w:rsid w:val="00312674"/>
    <w:rsid w:val="003234E1"/>
    <w:rsid w:val="00327214"/>
    <w:rsid w:val="003338AE"/>
    <w:rsid w:val="00336261"/>
    <w:rsid w:val="0035142F"/>
    <w:rsid w:val="00371C2C"/>
    <w:rsid w:val="003C3F83"/>
    <w:rsid w:val="003C79D0"/>
    <w:rsid w:val="003D394F"/>
    <w:rsid w:val="003D7B67"/>
    <w:rsid w:val="003E4995"/>
    <w:rsid w:val="004176FF"/>
    <w:rsid w:val="00422819"/>
    <w:rsid w:val="004272C4"/>
    <w:rsid w:val="00440940"/>
    <w:rsid w:val="0044378D"/>
    <w:rsid w:val="00453340"/>
    <w:rsid w:val="00453DE6"/>
    <w:rsid w:val="0048683E"/>
    <w:rsid w:val="004931C2"/>
    <w:rsid w:val="004A7C53"/>
    <w:rsid w:val="004B2FD8"/>
    <w:rsid w:val="004B5DC3"/>
    <w:rsid w:val="004D192D"/>
    <w:rsid w:val="004D7A37"/>
    <w:rsid w:val="004E15A6"/>
    <w:rsid w:val="004E633F"/>
    <w:rsid w:val="004F6EEC"/>
    <w:rsid w:val="00504E63"/>
    <w:rsid w:val="00522952"/>
    <w:rsid w:val="005308F6"/>
    <w:rsid w:val="0054235C"/>
    <w:rsid w:val="0055372F"/>
    <w:rsid w:val="00565BA3"/>
    <w:rsid w:val="00571B9F"/>
    <w:rsid w:val="00595CD8"/>
    <w:rsid w:val="005A7506"/>
    <w:rsid w:val="005B59FA"/>
    <w:rsid w:val="005B70F4"/>
    <w:rsid w:val="005E7E68"/>
    <w:rsid w:val="005F1AFF"/>
    <w:rsid w:val="00604A9B"/>
    <w:rsid w:val="006078A1"/>
    <w:rsid w:val="0062758A"/>
    <w:rsid w:val="00627D6F"/>
    <w:rsid w:val="00637EBD"/>
    <w:rsid w:val="00655107"/>
    <w:rsid w:val="006712B0"/>
    <w:rsid w:val="00676D5A"/>
    <w:rsid w:val="00687DDB"/>
    <w:rsid w:val="006B5F20"/>
    <w:rsid w:val="006E5AF2"/>
    <w:rsid w:val="00716E4B"/>
    <w:rsid w:val="00721FF1"/>
    <w:rsid w:val="00730731"/>
    <w:rsid w:val="0075335D"/>
    <w:rsid w:val="007565CB"/>
    <w:rsid w:val="00771E97"/>
    <w:rsid w:val="00777F25"/>
    <w:rsid w:val="007A0F06"/>
    <w:rsid w:val="007B4733"/>
    <w:rsid w:val="007B6A04"/>
    <w:rsid w:val="008076B9"/>
    <w:rsid w:val="008113AC"/>
    <w:rsid w:val="00814722"/>
    <w:rsid w:val="0082615E"/>
    <w:rsid w:val="00832395"/>
    <w:rsid w:val="008354B8"/>
    <w:rsid w:val="00836C11"/>
    <w:rsid w:val="0086097B"/>
    <w:rsid w:val="00871B90"/>
    <w:rsid w:val="00874524"/>
    <w:rsid w:val="00877015"/>
    <w:rsid w:val="008927AF"/>
    <w:rsid w:val="008A2BEE"/>
    <w:rsid w:val="008A5829"/>
    <w:rsid w:val="00904277"/>
    <w:rsid w:val="00937548"/>
    <w:rsid w:val="009713C3"/>
    <w:rsid w:val="009725CE"/>
    <w:rsid w:val="00975E40"/>
    <w:rsid w:val="0097644D"/>
    <w:rsid w:val="00987A74"/>
    <w:rsid w:val="00990973"/>
    <w:rsid w:val="00993821"/>
    <w:rsid w:val="0099514D"/>
    <w:rsid w:val="00996B18"/>
    <w:rsid w:val="009B73FA"/>
    <w:rsid w:val="009D0555"/>
    <w:rsid w:val="009F55E7"/>
    <w:rsid w:val="00A02F2C"/>
    <w:rsid w:val="00A04C43"/>
    <w:rsid w:val="00A12336"/>
    <w:rsid w:val="00A21261"/>
    <w:rsid w:val="00A44032"/>
    <w:rsid w:val="00A85C57"/>
    <w:rsid w:val="00A85F4B"/>
    <w:rsid w:val="00AA6BBE"/>
    <w:rsid w:val="00AC114C"/>
    <w:rsid w:val="00AE1610"/>
    <w:rsid w:val="00AE34A0"/>
    <w:rsid w:val="00AE79B0"/>
    <w:rsid w:val="00B01162"/>
    <w:rsid w:val="00B1170A"/>
    <w:rsid w:val="00B12CD8"/>
    <w:rsid w:val="00B14E73"/>
    <w:rsid w:val="00B35095"/>
    <w:rsid w:val="00B36A2C"/>
    <w:rsid w:val="00B4270D"/>
    <w:rsid w:val="00B42BD3"/>
    <w:rsid w:val="00B439D1"/>
    <w:rsid w:val="00BA099B"/>
    <w:rsid w:val="00BB0F18"/>
    <w:rsid w:val="00BB5E9C"/>
    <w:rsid w:val="00BC1B61"/>
    <w:rsid w:val="00BC6E22"/>
    <w:rsid w:val="00BD241A"/>
    <w:rsid w:val="00BD70AA"/>
    <w:rsid w:val="00BF4BD7"/>
    <w:rsid w:val="00C235C6"/>
    <w:rsid w:val="00C24908"/>
    <w:rsid w:val="00C31E64"/>
    <w:rsid w:val="00C51EE3"/>
    <w:rsid w:val="00C57F69"/>
    <w:rsid w:val="00C60AEC"/>
    <w:rsid w:val="00C753F5"/>
    <w:rsid w:val="00CA285F"/>
    <w:rsid w:val="00CA7F59"/>
    <w:rsid w:val="00D150DA"/>
    <w:rsid w:val="00D17795"/>
    <w:rsid w:val="00D305DB"/>
    <w:rsid w:val="00D31E33"/>
    <w:rsid w:val="00D32274"/>
    <w:rsid w:val="00D42470"/>
    <w:rsid w:val="00D433B8"/>
    <w:rsid w:val="00D4464B"/>
    <w:rsid w:val="00D55672"/>
    <w:rsid w:val="00D6323C"/>
    <w:rsid w:val="00D920DC"/>
    <w:rsid w:val="00D949E4"/>
    <w:rsid w:val="00D95EBB"/>
    <w:rsid w:val="00DA133E"/>
    <w:rsid w:val="00DA1630"/>
    <w:rsid w:val="00DC3449"/>
    <w:rsid w:val="00DD348E"/>
    <w:rsid w:val="00DE3685"/>
    <w:rsid w:val="00DF0B6F"/>
    <w:rsid w:val="00E933B6"/>
    <w:rsid w:val="00EB6B72"/>
    <w:rsid w:val="00ED2975"/>
    <w:rsid w:val="00ED310C"/>
    <w:rsid w:val="00EE5470"/>
    <w:rsid w:val="00EF400C"/>
    <w:rsid w:val="00F10EF9"/>
    <w:rsid w:val="00F25A31"/>
    <w:rsid w:val="00F33DB5"/>
    <w:rsid w:val="00F50341"/>
    <w:rsid w:val="00F64F22"/>
    <w:rsid w:val="00F74A54"/>
    <w:rsid w:val="00F947C8"/>
    <w:rsid w:val="00FA72D3"/>
    <w:rsid w:val="00FC0DD5"/>
    <w:rsid w:val="00FD5747"/>
    <w:rsid w:val="00FF0D39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9B0"/>
    <w:pPr>
      <w:ind w:left="720"/>
      <w:contextualSpacing/>
    </w:pPr>
  </w:style>
  <w:style w:type="paragraph" w:styleId="a5">
    <w:name w:val="No Spacing"/>
    <w:uiPriority w:val="1"/>
    <w:qFormat/>
    <w:rsid w:val="00B35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4C6B8-9E40-4117-B5B0-22B626F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01RU</cp:lastModifiedBy>
  <cp:revision>161</cp:revision>
  <cp:lastPrinted>2014-08-22T11:54:00Z</cp:lastPrinted>
  <dcterms:created xsi:type="dcterms:W3CDTF">2009-08-29T18:31:00Z</dcterms:created>
  <dcterms:modified xsi:type="dcterms:W3CDTF">2015-06-06T09:26:00Z</dcterms:modified>
</cp:coreProperties>
</file>